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21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bookmarkStart w:id="0" w:name="_GoBack"/>
            <w:bookmarkEnd w:id="0"/>
            <w:r w:rsidR="00E02AC3" w:rsidRPr="00E02AC3">
              <w:rPr>
                <w:rFonts w:ascii="Arial" w:hAnsi="Arial" w:cs="Arial"/>
              </w:rPr>
              <w:t>.05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36F4B">
              <w:rPr>
                <w:rFonts w:ascii="Arial" w:hAnsi="Arial" w:cs="Arial"/>
              </w:rPr>
              <w:t>11:35:</w:t>
            </w:r>
          </w:p>
          <w:p w:rsidR="00137D75" w:rsidRDefault="00632FAC" w:rsidP="00137D7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salvataggio delle frasi ne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 e la stampa di esse.</w:t>
            </w:r>
          </w:p>
          <w:p w:rsidR="00F1566D" w:rsidRDefault="00F1566D" w:rsidP="00F1566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E3358">
              <w:rPr>
                <w:rFonts w:ascii="Arial" w:hAnsi="Arial" w:cs="Arial"/>
              </w:rPr>
              <w:t>5:00:</w:t>
            </w:r>
          </w:p>
          <w:p w:rsidR="00F1566D" w:rsidRPr="00F1566D" w:rsidRDefault="00DD0650" w:rsidP="00F156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l sistema di coordinazione dei round.</w:t>
            </w:r>
          </w:p>
        </w:tc>
      </w:tr>
      <w:bookmarkEnd w:id="1"/>
      <w:bookmarkEnd w:id="2"/>
      <w:bookmarkEnd w:id="3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71C9E">
        <w:trPr>
          <w:trHeight w:val="660"/>
        </w:trPr>
        <w:tc>
          <w:tcPr>
            <w:tcW w:w="9854" w:type="dxa"/>
          </w:tcPr>
          <w:p w:rsidR="009715D1" w:rsidRPr="0071299C" w:rsidRDefault="00632FAC" w:rsidP="00632FAC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oltà nella coordinazione dei round, dovuta ad una scelta finale di non utilizzare i </w:t>
            </w:r>
            <w:proofErr w:type="spellStart"/>
            <w:r>
              <w:rPr>
                <w:rFonts w:ascii="Arial" w:hAnsi="Arial" w:cs="Arial"/>
              </w:rPr>
              <w:t>WebSocke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AF28C0" w:rsidRDefault="00350D13" w:rsidP="00AF28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’implementazione del multiplayer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AF" w:rsidRDefault="00B848AF" w:rsidP="00DC1A1A">
      <w:pPr>
        <w:spacing w:after="0" w:line="240" w:lineRule="auto"/>
      </w:pPr>
      <w:r>
        <w:separator/>
      </w:r>
    </w:p>
  </w:endnote>
  <w:endnote w:type="continuationSeparator" w:id="0">
    <w:p w:rsidR="00B848AF" w:rsidRDefault="00B848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48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AF" w:rsidRDefault="00B848AF" w:rsidP="00DC1A1A">
      <w:pPr>
        <w:spacing w:after="0" w:line="240" w:lineRule="auto"/>
      </w:pPr>
      <w:r>
        <w:separator/>
      </w:r>
    </w:p>
  </w:footnote>
  <w:footnote w:type="continuationSeparator" w:id="0">
    <w:p w:rsidR="00B848AF" w:rsidRDefault="00B848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E7977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0D13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0718A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C9E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426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871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2FAC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874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43C52"/>
    <w:rsid w:val="007527EE"/>
    <w:rsid w:val="00761665"/>
    <w:rsid w:val="007621EE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8C0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48AF"/>
    <w:rsid w:val="00B871F3"/>
    <w:rsid w:val="00B87B82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2BE1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113F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0650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2AC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5F96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566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358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092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62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4757C"/>
    <w:rsid w:val="00E51570"/>
    <w:rsid w:val="00E65056"/>
    <w:rsid w:val="00EA31B1"/>
    <w:rsid w:val="00EB36D6"/>
    <w:rsid w:val="00EC6CCE"/>
    <w:rsid w:val="00EE4297"/>
    <w:rsid w:val="00F1629B"/>
    <w:rsid w:val="00F457DE"/>
    <w:rsid w:val="00F53767"/>
    <w:rsid w:val="00F53A00"/>
    <w:rsid w:val="00F549F6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BD1B-AA85-4970-A2DD-6159121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220</cp:revision>
  <cp:lastPrinted>2017-03-29T10:57:00Z</cp:lastPrinted>
  <dcterms:created xsi:type="dcterms:W3CDTF">2024-09-04T10:58:00Z</dcterms:created>
  <dcterms:modified xsi:type="dcterms:W3CDTF">2025-05-21T07:15:00Z</dcterms:modified>
</cp:coreProperties>
</file>